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5C8629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73320">
        <w:rPr>
          <w:sz w:val="28"/>
        </w:rPr>
        <w:t>19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73320">
        <w:rPr>
          <w:sz w:val="28"/>
        </w:rPr>
        <w:t>3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EBFEE36" w14:textId="3CD628E6" w:rsidR="00D30D63" w:rsidRDefault="00D30D63" w:rsidP="00D30D63">
      <w:pPr>
        <w:spacing w:line="228" w:lineRule="auto"/>
        <w:jc w:val="center"/>
        <w:rPr>
          <w:b/>
          <w:sz w:val="28"/>
        </w:rPr>
      </w:pPr>
      <w:r>
        <w:rPr>
          <w:b/>
          <w:color w:val="000000"/>
          <w:sz w:val="28"/>
        </w:rPr>
        <w:t xml:space="preserve">Об утверждении проекта планировки и проекта межевания территории в районе земельного участка с КН 61:04:0600013:997 в х. </w:t>
      </w:r>
      <w:proofErr w:type="spellStart"/>
      <w:r>
        <w:rPr>
          <w:b/>
          <w:color w:val="000000"/>
          <w:sz w:val="28"/>
        </w:rPr>
        <w:t>Нижнепопов</w:t>
      </w:r>
      <w:proofErr w:type="spellEnd"/>
      <w:r>
        <w:rPr>
          <w:b/>
          <w:color w:val="000000"/>
          <w:sz w:val="28"/>
        </w:rPr>
        <w:t xml:space="preserve"> Белокалитвинского района с целью формирования земельных участков для предоставления многодетным семьям</w:t>
      </w:r>
    </w:p>
    <w:p w14:paraId="742257DE" w14:textId="42E4A6DD" w:rsidR="00D30D63" w:rsidRDefault="00D30D63" w:rsidP="00D30D63">
      <w:pPr>
        <w:pStyle w:val="31"/>
        <w:tabs>
          <w:tab w:val="left" w:pos="709"/>
        </w:tabs>
        <w:spacing w:line="228" w:lineRule="auto"/>
        <w:ind w:firstLine="709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5F37EC2F" wp14:editId="7F6CC147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002C" w14:textId="77777777" w:rsidR="00D30D63" w:rsidRDefault="00D30D63" w:rsidP="00D30D63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7EC2F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151C002C" w14:textId="77777777" w:rsidR="00D30D63" w:rsidRDefault="00D30D63" w:rsidP="00D30D63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FC72D3">
        <w:rPr>
          <w:sz w:val="28"/>
        </w:rPr>
        <w:t xml:space="preserve"> </w:t>
      </w:r>
      <w:r>
        <w:rPr>
          <w:sz w:val="28"/>
        </w:rPr>
        <w:t xml:space="preserve">131-ФЗ </w:t>
      </w:r>
      <w:r w:rsidR="00FC72D3">
        <w:rPr>
          <w:sz w:val="28"/>
        </w:rPr>
        <w:t xml:space="preserve"> 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муниципальным контрактом от 19.09.2025 № 2025.1070524, постановлением председателя Собрания депутатов – главы Белокалитвинского района от 10.12.2025 № 52 «О проведении публичных слушаний по документации «Проект планировки и проект межевания территории в районе земельного участка с КН 61:04:0600013:997 в х. </w:t>
      </w:r>
      <w:proofErr w:type="spellStart"/>
      <w:r>
        <w:rPr>
          <w:sz w:val="28"/>
        </w:rPr>
        <w:t>Нижнепопов</w:t>
      </w:r>
      <w:proofErr w:type="spellEnd"/>
      <w:r>
        <w:rPr>
          <w:sz w:val="28"/>
        </w:rPr>
        <w:t xml:space="preserve"> Белокалитвинского района с целью формирования земельных участков для предоставления многодетным семьям», на основании заключения о результатах публичных слушаний от 25.12.2025 № 43, Администрация Белокалитвинского района                </w:t>
      </w:r>
      <w:r>
        <w:rPr>
          <w:b/>
          <w:sz w:val="28"/>
        </w:rPr>
        <w:t xml:space="preserve">  п о с т а н о в л я е т :</w:t>
      </w:r>
    </w:p>
    <w:p w14:paraId="6491E013" w14:textId="77777777" w:rsidR="00D30D63" w:rsidRDefault="00D30D63" w:rsidP="00D30D63">
      <w:pPr>
        <w:pStyle w:val="32"/>
        <w:tabs>
          <w:tab w:val="left" w:pos="3969"/>
        </w:tabs>
        <w:spacing w:line="228" w:lineRule="auto"/>
        <w:rPr>
          <w:sz w:val="22"/>
        </w:rPr>
      </w:pPr>
    </w:p>
    <w:p w14:paraId="4B4E1FA1" w14:textId="77777777" w:rsidR="00D30D63" w:rsidRDefault="00D30D63" w:rsidP="00D30D63">
      <w:pPr>
        <w:pStyle w:val="32"/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</w:pPr>
      <w:r>
        <w:rPr>
          <w:sz w:val="28"/>
        </w:rPr>
        <w:t xml:space="preserve">Утвердить проект планировки и проект межевания территории                    в районе земельного участка с КН 61:04:0600013:997 в х. </w:t>
      </w:r>
      <w:proofErr w:type="spellStart"/>
      <w:r>
        <w:rPr>
          <w:sz w:val="28"/>
        </w:rPr>
        <w:t>Нижнепопов</w:t>
      </w:r>
      <w:proofErr w:type="spellEnd"/>
      <w:r>
        <w:rPr>
          <w:sz w:val="28"/>
        </w:rPr>
        <w:t xml:space="preserve"> Белокалитвинского района с целью формирования земельных участков для предоставления многодетным семьям, согласно приложению.</w:t>
      </w:r>
    </w:p>
    <w:p w14:paraId="0F203E74" w14:textId="58E25050" w:rsidR="00D30D63" w:rsidRDefault="00D30D63" w:rsidP="00D30D63">
      <w:pPr>
        <w:pStyle w:val="32"/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</w:pPr>
      <w:r>
        <w:rPr>
          <w:sz w:val="28"/>
        </w:rPr>
        <w:t xml:space="preserve"> Настоящее постановление подлежит официальному опубликованию                 и размещению на официальном сайте Администрации Белокалитвинского рай</w:t>
      </w:r>
      <w:r w:rsidR="00FC72D3">
        <w:rPr>
          <w:sz w:val="28"/>
        </w:rPr>
        <w:t>о</w:t>
      </w:r>
      <w:r>
        <w:rPr>
          <w:sz w:val="28"/>
        </w:rPr>
        <w:t>на в течении семи дней со дня принятия.</w:t>
      </w:r>
    </w:p>
    <w:p w14:paraId="6308AF3F" w14:textId="77777777" w:rsidR="00D30D63" w:rsidRDefault="00D30D63" w:rsidP="00D30D63">
      <w:pPr>
        <w:pStyle w:val="21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постановления возложить               на заместителя главы Администрации Белокалитвинского района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637F15B" w14:textId="77777777" w:rsidR="00D30D63" w:rsidRDefault="00D30D63" w:rsidP="00872883">
      <w:pPr>
        <w:rPr>
          <w:sz w:val="28"/>
        </w:rPr>
        <w:sectPr w:rsidR="00D30D6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E7C55EB" w14:textId="77777777" w:rsidR="00FC72D3" w:rsidRDefault="00D30D63" w:rsidP="00FC72D3">
      <w:pPr>
        <w:ind w:firstLine="5387"/>
        <w:jc w:val="center"/>
      </w:pPr>
      <w:r>
        <w:lastRenderedPageBreak/>
        <w:t xml:space="preserve">Приложение </w:t>
      </w:r>
    </w:p>
    <w:p w14:paraId="3B331E5B" w14:textId="7AB28A9B" w:rsidR="00D30D63" w:rsidRDefault="00D30D63" w:rsidP="00FC72D3">
      <w:pPr>
        <w:ind w:firstLine="5387"/>
        <w:jc w:val="center"/>
      </w:pPr>
      <w:r>
        <w:t>к постановлению</w:t>
      </w:r>
    </w:p>
    <w:p w14:paraId="33204AEC" w14:textId="77777777" w:rsidR="00D30D63" w:rsidRDefault="00D30D63" w:rsidP="00FC72D3">
      <w:pPr>
        <w:ind w:firstLine="5387"/>
        <w:jc w:val="center"/>
      </w:pPr>
      <w:r>
        <w:t>Администрации</w:t>
      </w:r>
    </w:p>
    <w:p w14:paraId="78E70C9C" w14:textId="7B20C251" w:rsidR="00D30D63" w:rsidRDefault="00D30D63" w:rsidP="00FC72D3">
      <w:pPr>
        <w:ind w:firstLine="5387"/>
        <w:jc w:val="center"/>
      </w:pPr>
      <w:r>
        <w:t>Белокалитвинского района</w:t>
      </w:r>
    </w:p>
    <w:p w14:paraId="52DBA472" w14:textId="2682C4D3" w:rsidR="00D30D63" w:rsidRDefault="00C73320" w:rsidP="00FC72D3">
      <w:pPr>
        <w:ind w:firstLine="5387"/>
        <w:jc w:val="center"/>
      </w:pPr>
      <w:r>
        <w:t>о</w:t>
      </w:r>
      <w:r w:rsidR="00D30D63">
        <w:t>т</w:t>
      </w:r>
      <w:r>
        <w:t xml:space="preserve"> </w:t>
      </w:r>
      <w:r>
        <w:rPr>
          <w:u w:val="single"/>
        </w:rPr>
        <w:t>19</w:t>
      </w:r>
      <w:r w:rsidR="00FC72D3">
        <w:rPr>
          <w:u w:val="single"/>
        </w:rPr>
        <w:t>.01.</w:t>
      </w:r>
      <w:r w:rsidR="00D30D63">
        <w:t xml:space="preserve"> 2026 №</w:t>
      </w:r>
      <w:r>
        <w:t xml:space="preserve"> 33</w:t>
      </w:r>
    </w:p>
    <w:p w14:paraId="4F409948" w14:textId="77777777" w:rsidR="00D30D63" w:rsidRDefault="00D30D63" w:rsidP="00D30D63">
      <w:pPr>
        <w:jc w:val="center"/>
        <w:rPr>
          <w:sz w:val="28"/>
        </w:rPr>
      </w:pPr>
    </w:p>
    <w:p w14:paraId="7C45404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432B8BE" wp14:editId="315E6B26">
            <wp:extent cx="5834157" cy="7307249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52999" cy="73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33C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D31AF8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A5765B" wp14:editId="26BA4D1D">
            <wp:extent cx="6019050" cy="8657147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019050" cy="865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D42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75E749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DAAA73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80B53C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42D1306" wp14:editId="603F9D93">
            <wp:extent cx="6066669" cy="8619051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066669" cy="86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975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04FB84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D5E37B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28B535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609533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38D0CCA" wp14:editId="55304293">
            <wp:extent cx="6120130" cy="8694544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20130" cy="86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949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A8100F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20E6EE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776ED26" wp14:editId="6874AC49">
            <wp:extent cx="6120130" cy="8598452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85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5AB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D9FC3D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528C6C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85E988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F02526C" wp14:editId="7720D445">
            <wp:extent cx="6120130" cy="8674126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6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3A0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FA227B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ADA217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17C4F81" wp14:editId="5902EC31">
            <wp:extent cx="6120130" cy="8637964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86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F25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9C2014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2B87BA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02BF5F5" wp14:editId="11878FE6">
            <wp:extent cx="6120130" cy="8679628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6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949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E4A3F1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163614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8A82081" wp14:editId="04F3C650">
            <wp:extent cx="6120130" cy="8743043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87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A37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9C11D4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08C3A1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70BAF8D" wp14:editId="365A6873">
            <wp:extent cx="6120130" cy="871051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87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E79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72931B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266522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565CE68" wp14:editId="6DAC4252">
            <wp:extent cx="6120130" cy="869304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869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FC2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E3ABDC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E8FFEB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4793C21" wp14:editId="3A0466AD">
            <wp:extent cx="6120130" cy="8536218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85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C65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5088D2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416961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5E3C686" wp14:editId="1E43EE0E">
            <wp:extent cx="6120130" cy="8675684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86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442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A095F4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4999E2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45448A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0751C3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F104DBA" wp14:editId="1F82ACB8">
            <wp:extent cx="6120130" cy="430589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130" cy="43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8F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26762B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343A01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460508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DFDB57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927641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73748E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EF4A67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AA45B8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E57705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B7E1CA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01D814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6F5D93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099D01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7D0FFC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7F1426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D8E62E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A753C2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E9207F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347D64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5F5772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4E906E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ABBCAA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15A3B9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DADD2C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07CB10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9F457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328C1A4" wp14:editId="7D99B69F">
            <wp:extent cx="6120130" cy="4332383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0130" cy="43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82E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85EF3F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DC218B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A3B9B2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BBBB2C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AC6827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C88DB7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95826D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5D6F24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21A58E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7D1632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6D64CE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650089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765585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5FA441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D12FB5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C40783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051BB3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A88EF6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254E68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593B78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EF3BB0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75A325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CFFF052" wp14:editId="51B32552">
            <wp:extent cx="6120130" cy="8690584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6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4EC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68AC45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0ABA915" wp14:editId="348272DB">
            <wp:extent cx="6120130" cy="862467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0130" cy="86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A3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BB821E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1FA769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517C4F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B7D0870" wp14:editId="56B97219">
            <wp:extent cx="6120130" cy="864739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130" cy="86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1D1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C258BC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770D5A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EC1E2A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F21F3B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35B18E1" wp14:editId="78D62383">
            <wp:extent cx="6120130" cy="8515373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20130" cy="85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B0C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6B7A0A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1D4622" wp14:editId="601875C5">
            <wp:extent cx="6120130" cy="8652922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20130" cy="86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7E6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14C73B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CFFB53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8D76C8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B6C1CF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56AE43B" wp14:editId="10C260DC">
            <wp:extent cx="6120130" cy="8521104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20130" cy="85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DF9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38F9D8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0A9EF5" wp14:editId="0E80D7FA">
            <wp:extent cx="6120130" cy="868511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20130" cy="86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6AE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06133D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345717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A1E798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FEA436B" wp14:editId="59296983">
            <wp:extent cx="6120130" cy="8656824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0130" cy="86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430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17134B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C1BA5B" wp14:editId="371700E3">
            <wp:extent cx="6120130" cy="870941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120130" cy="87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7CD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71F553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815FF2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EE9FD3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1A316F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889D76A" wp14:editId="2B19B3E8">
            <wp:extent cx="6120130" cy="8626829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120130" cy="86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FDB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27706B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B4A5AA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E8471E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A12EF2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417A02E" wp14:editId="6968B078">
            <wp:extent cx="6120130" cy="4319703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120130" cy="43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09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FB63FC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46C86D" wp14:editId="6683FFD2">
            <wp:extent cx="6120130" cy="4306019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120130" cy="43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D3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D93AF4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5B74B1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3C9BD8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0FA0FCD" wp14:editId="443D169F">
            <wp:extent cx="6120130" cy="4321263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120130" cy="43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BE2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699A202" wp14:editId="7EE9152B">
            <wp:extent cx="6120130" cy="4307987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120130" cy="4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B25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2B3803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B4B10C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9CE943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5197D4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DE08EF" wp14:editId="37098B79">
            <wp:extent cx="6120130" cy="4309951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120130" cy="43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624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70E912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4E2BBA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9463B5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65EE5F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1A86C5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55180B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2C3423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7D04D7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D38900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DF9D5B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489061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7BC02D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2C6B5F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C3EE0B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33F206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7CBB09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C4182A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83DB10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1BC74F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5E0F0E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18632A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451B94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E3DFB1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D6659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E05242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43861D9" wp14:editId="020E80DA">
            <wp:extent cx="6120130" cy="8430502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120130" cy="84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F07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73EE33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29FC63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683206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F7E66F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F409B8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171D576" wp14:editId="0716AE12">
            <wp:extent cx="6120130" cy="4745216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120130" cy="47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1BD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BE4894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20945F" wp14:editId="58E8AAD4">
            <wp:extent cx="6120130" cy="4745216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120130" cy="47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4CE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759E0C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E12231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8D9048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890248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CD56B2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27CFF3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0582D5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1CF165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0994EB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46CA79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766ADD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927E45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7022F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FA488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EBC507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96873C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72F2F4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8358C7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9596FC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7218C3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D0C136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351744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6E7303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0EE5A64" wp14:editId="030E9668">
            <wp:extent cx="6120130" cy="4733372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120130" cy="47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BF6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589350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BC325A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887692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DD9EB1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C1C96B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FCFB22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DF1F4F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6501C3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A5784C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A8DD0D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D9175F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0673E8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3D5901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3048E4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0D40DA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21D2FF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4C5DE3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5EAA28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56AA20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6D7108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3A2F6E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DE68AD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068C67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1ACD2CB" wp14:editId="3E1FACBC">
            <wp:extent cx="6120129" cy="473885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6120129" cy="47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F98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77BADB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EC3770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BBA40E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359A7D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18840D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32D37C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8C095F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F452C8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BCAC33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CAFCBF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F311C1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0FC29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9A9476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E25939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29ABDE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574F2E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298796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E75BE8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61A382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6E8E91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043D92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5EF4C7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85474C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03283DC" wp14:editId="0CF9676A">
            <wp:extent cx="6120129" cy="4708335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120129" cy="47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B52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B02A8A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00D08C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F177D2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3295BD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4B45D8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67506D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295520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578DF8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9237FE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1EF910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E9C4D0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D44E7C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77D9BE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8D202F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BC8C41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01700E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D8A0B9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3EA59E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087841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9E2BD9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90514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D89E6B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E647B2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70114D7" wp14:editId="5F8952F2">
            <wp:extent cx="6120130" cy="4726297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6120130" cy="47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796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BA0713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52509C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8F5D2B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9A291C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CBF2F1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D7EA7B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EF555B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4E67B3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912B5B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DD11BA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A1F5D3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046F42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D10228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F086F2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19CFF2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EF5B97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3D9B1F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18D74D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AC7948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59AAD2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9F1996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496849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D68967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23FFBC3" wp14:editId="5BAA2641">
            <wp:extent cx="6120130" cy="4734973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6120130" cy="47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A99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756202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E1D4BE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4F5677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58F130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CD9C25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9026D4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D275AE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9D6C0B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EABBE7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DB6A57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2F7603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731D89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E5014A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135CAD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7B3C1D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621561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7F06E2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DBF624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22A24F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5D91C8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527559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10C05E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54C678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98A7138" wp14:editId="3F263082">
            <wp:extent cx="6120130" cy="4699134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6120130" cy="46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D5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C0CA29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BC5E30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1A3668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4A0FA7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EB6AF7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176D74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72C9CB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585435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474652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058494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5FFFBA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8667EB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F177FF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39589B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AD0060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876454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C4B99F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B5F74C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71FC9C9" wp14:editId="598D06B3">
            <wp:extent cx="6120130" cy="8592624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6120130" cy="85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9F0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A55AEB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41D232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CDBA79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1B99D8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246E356" wp14:editId="448C19B5">
            <wp:extent cx="6120130" cy="4317911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6120130" cy="43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08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4A4F6C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79D134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FFA625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39B76A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E22BBD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58D915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30D3C8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DD7C7E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1DDAD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6613AB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B16DC7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715AF5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5F4168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0116AA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734425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E1984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B9C077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BD6CC4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A6873A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42A753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BDE74E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03779D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B490DB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CA0B1B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BCEF8E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DC308D3" wp14:editId="4E3658D9">
            <wp:extent cx="6120130" cy="4329842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6120130" cy="43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532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FB60A4" wp14:editId="67B724F4">
            <wp:extent cx="6120130" cy="4338404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6120130" cy="43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85F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F6648F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20AF4F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96486A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08F06E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119960" wp14:editId="5635F7ED">
            <wp:extent cx="6120129" cy="4355347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6120129" cy="43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331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F752945" wp14:editId="7CBD24AA">
            <wp:extent cx="6120130" cy="4322424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6120130" cy="43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13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97D09F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CF4E6C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A475A0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E54CB3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F347D79" wp14:editId="1BBE8491">
            <wp:extent cx="6120130" cy="4341177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6120130" cy="43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B5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68F032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779FA5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D85B46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D6669E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CF962E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65473F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0F287C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34EBE9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EF2B20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FA3693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B092EB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A50F47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EC08ED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C33CA4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9E4FF2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11C8B4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F18DB8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7AB43C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05412C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461C5F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5F58FB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89755A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0BD5F9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C0872E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B2DD6D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6F08105" wp14:editId="03928E90">
            <wp:extent cx="6120130" cy="4345890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6120130" cy="43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A1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E2F088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D67FBA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92D842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233308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0D9372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826CA0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3218B7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8EF558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0B0EFF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EF29AF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C30C80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676B8D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39EEDF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31B39D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686367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5E4FCE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CC7EDA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CF62778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A54F8C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8D9413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1A6A62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142011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C3082A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C12374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1E0BEC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873D39A" wp14:editId="7E8971A4">
            <wp:extent cx="6120130" cy="432595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6120130" cy="43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5D9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0866C3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FF1C94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9C3801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C15A263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503740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085FB2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F00776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FF2B1C5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0C9AA13F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32896B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72B10D2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A312B6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B5B8DA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1255006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1FC4721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641982E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D77D25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38CDEF5C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4F64716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B5EE26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220FB96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66085BB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FF72169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6C9A81D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1433AC0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9D99158" wp14:editId="2AA9C50C">
            <wp:extent cx="6120130" cy="4318533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6120130" cy="43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A5E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2AB653B4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71D7CBEA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5AC8D7D7" w14:textId="77777777" w:rsidR="00D30D63" w:rsidRDefault="00D30D63" w:rsidP="00D30D63">
      <w:pPr>
        <w:tabs>
          <w:tab w:val="left" w:pos="285"/>
        </w:tabs>
        <w:jc w:val="both"/>
        <w:rPr>
          <w:sz w:val="28"/>
        </w:rPr>
      </w:pPr>
    </w:p>
    <w:p w14:paraId="648FB02D" w14:textId="77777777" w:rsidR="00FC72D3" w:rsidRDefault="00D30D63" w:rsidP="00D30D63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660D418C" w14:textId="69B3B1EE" w:rsidR="00D30D63" w:rsidRDefault="00FC72D3" w:rsidP="00D30D63">
      <w:pPr>
        <w:rPr>
          <w:sz w:val="28"/>
        </w:rPr>
      </w:pPr>
      <w:r>
        <w:rPr>
          <w:sz w:val="28"/>
        </w:rPr>
        <w:t>Белокалитвинского района</w:t>
      </w:r>
      <w:r w:rsidR="00D30D63">
        <w:rPr>
          <w:sz w:val="28"/>
        </w:rPr>
        <w:t xml:space="preserve"> </w:t>
      </w:r>
    </w:p>
    <w:p w14:paraId="25988E06" w14:textId="77777777" w:rsidR="00D30D63" w:rsidRDefault="00D30D63" w:rsidP="00D30D63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688D40D0" w14:textId="77777777" w:rsidR="00D30D63" w:rsidRDefault="00D30D63" w:rsidP="00D30D63">
      <w:pPr>
        <w:tabs>
          <w:tab w:val="left" w:pos="285"/>
        </w:tabs>
        <w:jc w:val="both"/>
      </w:pPr>
    </w:p>
    <w:p w14:paraId="0DFC5417" w14:textId="77777777" w:rsidR="00D30D63" w:rsidRDefault="00D30D63" w:rsidP="00D30D63">
      <w:pPr>
        <w:jc w:val="both"/>
        <w:rPr>
          <w:sz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30D63">
      <w:headerReference w:type="default" r:id="rId61"/>
      <w:headerReference w:type="first" r:id="rId62"/>
      <w:pgSz w:w="11906" w:h="16838"/>
      <w:pgMar w:top="993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2112B5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72D3" w:rsidRPr="00FC72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72D3">
      <w:rPr>
        <w:noProof/>
        <w:sz w:val="14"/>
        <w:lang w:val="en-US"/>
      </w:rPr>
      <w:t>Z</w:t>
    </w:r>
    <w:r w:rsidR="00FC72D3" w:rsidRPr="00FC72D3">
      <w:rPr>
        <w:noProof/>
        <w:sz w:val="14"/>
      </w:rPr>
      <w:t>:\Отдел электронно-информационного обеспечения\0.Алентьева\МОЕ\Постановления\проект_план-меж-Нижнепопов.</w:t>
    </w:r>
    <w:r w:rsidR="00FC72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73320" w:rsidRPr="00C73320">
      <w:rPr>
        <w:noProof/>
        <w:sz w:val="14"/>
      </w:rPr>
      <w:t>1/15/2026 2:44:00</w:t>
    </w:r>
    <w:r w:rsidR="00C7332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3A0F60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72D3" w:rsidRPr="00FC72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72D3">
      <w:rPr>
        <w:noProof/>
        <w:sz w:val="14"/>
        <w:lang w:val="en-US"/>
      </w:rPr>
      <w:t>Z</w:t>
    </w:r>
    <w:r w:rsidR="00FC72D3" w:rsidRPr="00FC72D3">
      <w:rPr>
        <w:noProof/>
        <w:sz w:val="14"/>
      </w:rPr>
      <w:t>:\Отдел электронно-информационного обеспечения\0.Алентьева\МОЕ\Постановления\проект_план-меж-Нижнепопов.</w:t>
    </w:r>
    <w:r w:rsidR="00FC72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73320" w:rsidRPr="00C73320">
      <w:rPr>
        <w:noProof/>
        <w:sz w:val="14"/>
      </w:rPr>
      <w:t>1/15/2026 2:44:00</w:t>
    </w:r>
    <w:r w:rsidR="00C7332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099677"/>
      <w:docPartObj>
        <w:docPartGallery w:val="Page Numbers (Top of Page)"/>
        <w:docPartUnique/>
      </w:docPartObj>
    </w:sdtPr>
    <w:sdtEndPr/>
    <w:sdtContent>
      <w:p w14:paraId="1FCE0008" w14:textId="7908B59D" w:rsidR="00FC72D3" w:rsidRDefault="00FC72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91C60" w14:textId="77777777" w:rsidR="00D30D63" w:rsidRDefault="00D30D6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212725"/>
      <w:docPartObj>
        <w:docPartGallery w:val="Page Numbers (Top of Page)"/>
        <w:docPartUnique/>
      </w:docPartObj>
    </w:sdtPr>
    <w:sdtEndPr/>
    <w:sdtContent>
      <w:p w14:paraId="3FA29BD2" w14:textId="2BF11B84" w:rsidR="00FC72D3" w:rsidRDefault="00FC72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67610" w14:textId="1113CCC0" w:rsidR="00D30D63" w:rsidRDefault="00D30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81A20"/>
    <w:multiLevelType w:val="multilevel"/>
    <w:tmpl w:val="07D6F870"/>
    <w:lvl w:ilvl="0">
      <w:start w:val="1"/>
      <w:numFmt w:val="decimal"/>
      <w:lvlText w:val="%1."/>
      <w:lvlJc w:val="left"/>
      <w:pPr>
        <w:ind w:left="1264" w:hanging="55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349138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5506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3320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0D63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E6D24"/>
    <w:rsid w:val="00EF7702"/>
    <w:rsid w:val="00F239EE"/>
    <w:rsid w:val="00F23EC9"/>
    <w:rsid w:val="00F3099C"/>
    <w:rsid w:val="00F4755E"/>
    <w:rsid w:val="00F76CA4"/>
    <w:rsid w:val="00FC5FB5"/>
    <w:rsid w:val="00FC72D3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D30D63"/>
    <w:pPr>
      <w:ind w:firstLine="720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25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15T11:44:00Z</cp:lastPrinted>
  <dcterms:created xsi:type="dcterms:W3CDTF">2026-01-15T11:37:00Z</dcterms:created>
  <dcterms:modified xsi:type="dcterms:W3CDTF">2026-01-23T11:30:00Z</dcterms:modified>
</cp:coreProperties>
</file>